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2" w:rsidRDefault="00A00A0A" w:rsidP="00A00A0A">
      <w:pPr>
        <w:ind w:left="-540"/>
        <w:jc w:val="center"/>
        <w:rPr>
          <w:rFonts w:ascii="Arial" w:hAnsi="Arial" w:cs="Arial"/>
        </w:rPr>
      </w:pPr>
      <w:r w:rsidRPr="00FE5EED">
        <w:rPr>
          <w:rFonts w:ascii="Arial" w:hAnsi="Arial" w:cs="Arial"/>
        </w:rPr>
        <w:t>КОМИТЕТ  ПО  ФИЗИЧЕСКОЙ  КУЛЬТУРЕ  И  СПОРТУ   САНКТ-ПЕТЕРБУРГА</w:t>
      </w:r>
    </w:p>
    <w:p w:rsidR="00C66122" w:rsidRDefault="00A67FDE" w:rsidP="00A00A0A">
      <w:pPr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>ВСЕРОССИЙСКАЯ ФЕ</w:t>
      </w:r>
      <w:r w:rsidR="00C66122">
        <w:rPr>
          <w:rFonts w:ascii="Arial" w:hAnsi="Arial" w:cs="Arial"/>
        </w:rPr>
        <w:t>ДЕРАЦИЯ СОВРЕМЕННОГО ПЯТИБОРЬЯ РОССИИ</w:t>
      </w:r>
    </w:p>
    <w:p w:rsidR="00D25987" w:rsidRPr="00FE5EED" w:rsidRDefault="00C66122" w:rsidP="00A00A0A">
      <w:pPr>
        <w:ind w:left="-540"/>
        <w:jc w:val="center"/>
        <w:rPr>
          <w:rFonts w:ascii="Arial" w:hAnsi="Arial" w:cs="Arial"/>
        </w:rPr>
      </w:pPr>
      <w:r>
        <w:rPr>
          <w:rFonts w:ascii="Arial" w:hAnsi="Arial" w:cs="Arial"/>
        </w:rPr>
        <w:t>АНО «ДИРЕКЦИЯ ПРОГРАММ СОВЕТА СОДЕЙСТВИЯ ОКР»</w:t>
      </w:r>
      <w:r w:rsidR="00A00A0A" w:rsidRPr="00FE5EED">
        <w:rPr>
          <w:rFonts w:ascii="Arial" w:hAnsi="Arial" w:cs="Arial"/>
        </w:rPr>
        <w:t xml:space="preserve">          </w:t>
      </w:r>
    </w:p>
    <w:p w:rsidR="00A00A0A" w:rsidRPr="00FE5EED" w:rsidRDefault="000135E2" w:rsidP="00A00A0A">
      <w:pPr>
        <w:ind w:left="-540"/>
        <w:jc w:val="center"/>
        <w:rPr>
          <w:rFonts w:ascii="Arial" w:hAnsi="Arial" w:cs="Arial"/>
        </w:rPr>
      </w:pPr>
      <w:r w:rsidRPr="00FE5EED">
        <w:rPr>
          <w:rFonts w:ascii="Arial" w:hAnsi="Arial" w:cs="Arial"/>
        </w:rPr>
        <w:t xml:space="preserve"> СПОРТИВНАЯ </w:t>
      </w:r>
      <w:r w:rsidR="00A00A0A" w:rsidRPr="00FE5EED">
        <w:rPr>
          <w:rFonts w:ascii="Arial" w:hAnsi="Arial" w:cs="Arial"/>
        </w:rPr>
        <w:t>ФЕДЕРАЦИЯ  ЛЁГКОЙ  АТЛЕТИКИ  САНКТ-ПЕТЕРБУРГА</w:t>
      </w:r>
    </w:p>
    <w:p w:rsidR="00A00A0A" w:rsidRPr="00FE5EED" w:rsidRDefault="00A00A0A" w:rsidP="004074F5">
      <w:pPr>
        <w:ind w:left="-540"/>
        <w:jc w:val="center"/>
        <w:rPr>
          <w:rFonts w:ascii="Arial" w:hAnsi="Arial" w:cs="Arial"/>
        </w:rPr>
      </w:pPr>
      <w:r w:rsidRPr="00FE5EED">
        <w:rPr>
          <w:rFonts w:ascii="Arial" w:hAnsi="Arial" w:cs="Arial"/>
        </w:rPr>
        <w:t>САНКТ-ПЕТЕРБУРГСКАЯ  КОЛЛЕГИЯ  СУДЕЙ  ПО  ЛЁГКОЙ  АТЛЕТИКЕ</w:t>
      </w:r>
    </w:p>
    <w:p w:rsidR="009A6C2B" w:rsidRPr="00056B22" w:rsidRDefault="009A6C2B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7548E" w:rsidRPr="00B96EB0" w:rsidRDefault="0027548E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96EB0">
        <w:rPr>
          <w:rFonts w:ascii="Arial" w:eastAsia="Calibri" w:hAnsi="Arial" w:cs="Arial"/>
          <w:b/>
          <w:sz w:val="24"/>
          <w:szCs w:val="24"/>
          <w:lang w:eastAsia="en-US"/>
        </w:rPr>
        <w:t>Первенство России (юниоры и юниорки до 23 лет) в помещении</w:t>
      </w:r>
    </w:p>
    <w:p w:rsidR="00C51386" w:rsidRDefault="00C51386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7548E" w:rsidRDefault="00BE6BF9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13-15 Февраля  2020</w:t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 xml:space="preserve">г. </w:t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7548E" w:rsidRPr="00B96EB0">
        <w:rPr>
          <w:rFonts w:ascii="Arial" w:eastAsia="Calibri" w:hAnsi="Arial" w:cs="Arial"/>
          <w:b/>
          <w:sz w:val="24"/>
          <w:szCs w:val="24"/>
          <w:lang w:eastAsia="en-US"/>
        </w:rPr>
        <w:tab/>
        <w:t xml:space="preserve">г. Санкт-Петербург </w:t>
      </w:r>
    </w:p>
    <w:p w:rsidR="0027548E" w:rsidRPr="006B0450" w:rsidRDefault="00B96EB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9A6C2B" w:rsidRPr="000121C0">
        <w:rPr>
          <w:rFonts w:ascii="Arial" w:eastAsia="Calibri" w:hAnsi="Arial" w:cs="Arial"/>
          <w:b/>
          <w:sz w:val="24"/>
          <w:szCs w:val="24"/>
          <w:lang w:val="en-US" w:eastAsia="en-US"/>
        </w:rPr>
        <w:t>-</w:t>
      </w:r>
      <w:proofErr w:type="spellStart"/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proofErr w:type="spellEnd"/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день, 13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Февраля (</w:t>
      </w:r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>Четверг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tbl>
      <w:tblPr>
        <w:tblW w:w="10431" w:type="dxa"/>
        <w:jc w:val="center"/>
        <w:tblInd w:w="-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"/>
        <w:gridCol w:w="1490"/>
        <w:gridCol w:w="3296"/>
        <w:gridCol w:w="2977"/>
        <w:gridCol w:w="2649"/>
        <w:gridCol w:w="10"/>
      </w:tblGrid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E5228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E5228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ыжок  в дли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валификаци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E52285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4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4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EC248B" w:rsidRPr="006B0450" w:rsidRDefault="00EC248B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ыжок  в высо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валификаци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6911A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64B14" w:rsidRPr="006B0450" w:rsidRDefault="00F64B14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FE5EED" w:rsidRPr="006B0450" w:rsidRDefault="00FE5EED" w:rsidP="00F64B1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E5EED" w:rsidRPr="006B0450" w:rsidTr="00483554">
        <w:trPr>
          <w:gridBefore w:val="1"/>
          <w:wBefore w:w="9" w:type="dxa"/>
          <w:trHeight w:val="1141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FE5EE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FE5EED" w:rsidRPr="006B0450" w:rsidRDefault="00FE5EED" w:rsidP="00483554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E5EED" w:rsidRPr="006B0450" w:rsidTr="006911AA">
        <w:trPr>
          <w:gridAfter w:val="1"/>
          <w:wAfter w:w="10" w:type="dxa"/>
          <w:trHeight w:val="285"/>
          <w:jc w:val="center"/>
        </w:trPr>
        <w:tc>
          <w:tcPr>
            <w:tcW w:w="1499" w:type="dxa"/>
            <w:gridSpan w:val="2"/>
            <w:shd w:val="clear" w:color="auto" w:fill="auto"/>
            <w:vAlign w:val="center"/>
          </w:tcPr>
          <w:p w:rsidR="00FE5EED" w:rsidRPr="006B0450" w:rsidRDefault="00FE5EED" w:rsidP="009A6C2B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4.45</w:t>
            </w:r>
          </w:p>
        </w:tc>
        <w:tc>
          <w:tcPr>
            <w:tcW w:w="8922" w:type="dxa"/>
            <w:gridSpan w:val="3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ТКРЫТИЕ СОРЕВНОВАНИЙ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8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342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лу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4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8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355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2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лу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4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 с шест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336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лу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1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2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олу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3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г 4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4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олкание  яд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.2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34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30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.4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272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5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бег 60м с/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6B0450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6B0450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бег 60м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FE5EED" w:rsidRPr="006B0450" w:rsidTr="00DA78E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6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6911A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3000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6911AA" w:rsidRPr="006B0450" w:rsidTr="006911A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60м с/б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FE5EED" w:rsidRPr="006B0450" w:rsidTr="00DA78EA">
        <w:trPr>
          <w:gridBefore w:val="1"/>
          <w:wBefore w:w="9" w:type="dxa"/>
          <w:trHeight w:val="392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9.15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3000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E5EED" w:rsidRPr="00C66122" w:rsidRDefault="00FE5EED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ьные забеги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E5EED" w:rsidRPr="00C66122" w:rsidRDefault="00FE5EED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6911AA">
        <w:trPr>
          <w:gridBefore w:val="1"/>
          <w:wBefore w:w="9" w:type="dxa"/>
          <w:trHeight w:val="270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толкание ядра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6911AA">
        <w:trPr>
          <w:gridBefore w:val="1"/>
          <w:wBefore w:w="9" w:type="dxa"/>
          <w:trHeight w:val="285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50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прыжок с шесто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6911AA" w:rsidRPr="006B0450" w:rsidTr="006911AA">
        <w:trPr>
          <w:gridBefore w:val="1"/>
          <w:wBefore w:w="9" w:type="dxa"/>
          <w:trHeight w:val="285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55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60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6911A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, Юниорки</w:t>
            </w:r>
          </w:p>
        </w:tc>
      </w:tr>
      <w:tr w:rsidR="006911AA" w:rsidRPr="006B0450" w:rsidTr="006911AA">
        <w:trPr>
          <w:gridBefore w:val="1"/>
          <w:wBefore w:w="9" w:type="dxa"/>
          <w:trHeight w:val="285"/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00</w:t>
            </w:r>
          </w:p>
        </w:tc>
        <w:tc>
          <w:tcPr>
            <w:tcW w:w="6273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3000м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</w:tbl>
    <w:p w:rsidR="000121C0" w:rsidRDefault="000121C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</w:pPr>
    </w:p>
    <w:p w:rsidR="000121C0" w:rsidRDefault="000121C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</w:pPr>
    </w:p>
    <w:p w:rsidR="000121C0" w:rsidRDefault="000121C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</w:pPr>
    </w:p>
    <w:p w:rsidR="000121C0" w:rsidRDefault="000121C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</w:pPr>
    </w:p>
    <w:p w:rsidR="000121C0" w:rsidRDefault="000121C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</w:pPr>
    </w:p>
    <w:p w:rsidR="0027548E" w:rsidRPr="006B0450" w:rsidRDefault="00B96EB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2</w:t>
      </w:r>
      <w:r w:rsidR="009A6C2B" w:rsidRPr="000121C0">
        <w:rPr>
          <w:rFonts w:ascii="Arial" w:eastAsia="Calibri" w:hAnsi="Arial" w:cs="Arial"/>
          <w:b/>
          <w:sz w:val="24"/>
          <w:szCs w:val="24"/>
          <w:lang w:val="en-US" w:eastAsia="en-US"/>
        </w:rPr>
        <w:t>-</w:t>
      </w:r>
      <w:proofErr w:type="spellStart"/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proofErr w:type="spellEnd"/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день, 14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Февраля (</w:t>
      </w:r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>Пятница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>)</w:t>
      </w:r>
      <w:r w:rsidR="0027548E" w:rsidRPr="006B045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tbl>
      <w:tblPr>
        <w:tblW w:w="10332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5229"/>
        <w:gridCol w:w="1842"/>
        <w:gridCol w:w="2331"/>
      </w:tblGrid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валификац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DA78EA" w:rsidRPr="006B0450" w:rsidTr="00B47CC2">
        <w:trPr>
          <w:trHeight w:val="353"/>
          <w:jc w:val="center"/>
        </w:trPr>
        <w:tc>
          <w:tcPr>
            <w:tcW w:w="10332" w:type="dxa"/>
            <w:gridSpan w:val="4"/>
            <w:shd w:val="clear" w:color="auto" w:fill="auto"/>
            <w:vAlign w:val="center"/>
          </w:tcPr>
          <w:p w:rsidR="00DA78EA" w:rsidRPr="006B0450" w:rsidRDefault="00DA78E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C248B" w:rsidRPr="006B0450" w:rsidTr="00C51386">
        <w:trPr>
          <w:trHeight w:val="542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0</w:t>
            </w:r>
            <w:r w:rsidRPr="006B045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бег 200м </w:t>
            </w:r>
            <w:r w:rsidRPr="006B0450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Всероссийские соревнова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    соревнован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6.2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 с шест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</w:t>
            </w:r>
          </w:p>
          <w:p w:rsidR="00831A2F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ревнован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6.5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474A2D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 в высо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</w:t>
            </w:r>
          </w:p>
          <w:p w:rsidR="00831A2F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ревнован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8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</w:t>
            </w:r>
            <w:r w:rsidRPr="00C66122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0</w:t>
            </w: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олкание  яд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</w:t>
            </w:r>
          </w:p>
          <w:p w:rsidR="00831A2F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ревнован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8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15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Награждение: прыжок в длин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352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2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бег 200м </w:t>
            </w:r>
            <w:r w:rsidRPr="006B0450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Всероссийские соревнова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78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7.2</w:t>
            </w:r>
            <w:r w:rsidRPr="00C66122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 в длин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</w:t>
            </w:r>
          </w:p>
          <w:p w:rsidR="00831A2F" w:rsidRPr="00C66122" w:rsidRDefault="00831A2F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соревновани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Pr="006B045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бег 8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</w:t>
            </w: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8.2</w:t>
            </w:r>
            <w:r w:rsidRPr="00C66122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400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3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бег 8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8.35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4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C66122" w:rsidRDefault="00EC248B" w:rsidP="00DA78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C66122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40</w:t>
            </w: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толкание яд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прыжок в длин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EC248B" w:rsidRPr="006B0450" w:rsidTr="00C51386">
        <w:trPr>
          <w:trHeight w:val="278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прыжок с шест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C51386">
        <w:trPr>
          <w:trHeight w:val="264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прыжок в высо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EC248B" w:rsidRPr="006B0450" w:rsidTr="00DA78EA">
        <w:trPr>
          <w:trHeight w:val="295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229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бег 400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48B" w:rsidRPr="006B0450" w:rsidRDefault="00EC248B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EC248B" w:rsidRPr="006B0450" w:rsidRDefault="00EC248B" w:rsidP="006911A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proofErr w:type="spellStart"/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,Юниоры</w:t>
            </w:r>
            <w:proofErr w:type="spellEnd"/>
          </w:p>
        </w:tc>
      </w:tr>
    </w:tbl>
    <w:p w:rsidR="0027548E" w:rsidRPr="006B0450" w:rsidRDefault="00B96EB0" w:rsidP="0027548E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9A6C2B" w:rsidRPr="000121C0">
        <w:rPr>
          <w:rFonts w:ascii="Arial" w:eastAsia="Calibri" w:hAnsi="Arial" w:cs="Arial"/>
          <w:b/>
          <w:sz w:val="24"/>
          <w:szCs w:val="24"/>
          <w:lang w:val="en-US" w:eastAsia="en-US"/>
        </w:rPr>
        <w:t>-</w:t>
      </w:r>
      <w:proofErr w:type="spellStart"/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>й</w:t>
      </w:r>
      <w:proofErr w:type="spellEnd"/>
      <w:r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день, </w:t>
      </w:r>
      <w:r w:rsidR="0051548A" w:rsidRPr="000121C0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 xml:space="preserve"> Февраля  (</w:t>
      </w:r>
      <w:r w:rsidR="00BE6BF9" w:rsidRPr="000121C0">
        <w:rPr>
          <w:rFonts w:ascii="Arial" w:eastAsia="Calibri" w:hAnsi="Arial" w:cs="Arial"/>
          <w:b/>
          <w:sz w:val="24"/>
          <w:szCs w:val="24"/>
          <w:lang w:eastAsia="en-US"/>
        </w:rPr>
        <w:t>Суббота</w:t>
      </w:r>
      <w:r w:rsidR="0027548E" w:rsidRPr="000121C0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tbl>
      <w:tblPr>
        <w:tblW w:w="10354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125"/>
        <w:gridCol w:w="2976"/>
        <w:gridCol w:w="2342"/>
      </w:tblGrid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1.3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831A2F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911AA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бег 200м </w:t>
            </w:r>
          </w:p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Всероссийские соревновани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5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6911AA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бег 200м </w:t>
            </w:r>
          </w:p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(Всероссийские соревновани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Юниоры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15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ьные забег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C51386" w:rsidP="00BB0B0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Прыжок  в высот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831A2F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бег 15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ьные забег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3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200м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, 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15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.05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EF0F42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эстафетный бег 4х4</w:t>
            </w:r>
            <w:r w:rsidR="00C51386"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ьные забег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EF0F42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="00C66122"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831A2F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20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911AA" w:rsidRPr="006B0450" w:rsidRDefault="006911AA" w:rsidP="006911A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тройной прыжок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25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 бег 15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6B0450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C51386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3.30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C51386" w:rsidRPr="00C66122" w:rsidRDefault="00EF0F42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эстафетный бег 4х4</w:t>
            </w:r>
            <w:r w:rsidR="00C51386"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финал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C51386" w:rsidRPr="00C66122" w:rsidRDefault="00C51386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6612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Юниоры</w:t>
            </w:r>
          </w:p>
        </w:tc>
      </w:tr>
      <w:tr w:rsidR="006911AA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эстафетный бег 4х400м, прыжок в высоту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ки</w:t>
            </w:r>
          </w:p>
        </w:tc>
      </w:tr>
      <w:tr w:rsidR="006911AA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6911AA" w:rsidRPr="006B0450" w:rsidRDefault="000121C0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Награждение: эстафетный бег 4х400м, тройной прыжок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911AA" w:rsidRPr="006B0450" w:rsidRDefault="006911AA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Юниоры</w:t>
            </w:r>
          </w:p>
        </w:tc>
      </w:tr>
      <w:tr w:rsidR="000121C0" w:rsidRPr="006B0450" w:rsidTr="000121C0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0121C0" w:rsidRPr="006B0450" w:rsidRDefault="000121C0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15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0121C0" w:rsidRPr="006B0450" w:rsidRDefault="000121C0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6B045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ЗАКРЫТИЕ СОРЕВНОВАНИЙ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0121C0" w:rsidRPr="006B0450" w:rsidRDefault="000121C0" w:rsidP="009B279A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27548E" w:rsidRPr="00B96EB0" w:rsidRDefault="0027548E" w:rsidP="004074F5">
      <w:pPr>
        <w:ind w:left="-540"/>
        <w:jc w:val="center"/>
        <w:rPr>
          <w:rFonts w:ascii="Arial" w:hAnsi="Arial" w:cs="Arial"/>
          <w:sz w:val="24"/>
          <w:szCs w:val="24"/>
        </w:rPr>
      </w:pPr>
    </w:p>
    <w:sectPr w:rsidR="0027548E" w:rsidRPr="00B96EB0" w:rsidSect="00DA78EA">
      <w:headerReference w:type="default" r:id="rId7"/>
      <w:footerReference w:type="even" r:id="rId8"/>
      <w:footerReference w:type="default" r:id="rId9"/>
      <w:pgSz w:w="11907" w:h="16840"/>
      <w:pgMar w:top="284" w:right="567" w:bottom="454" w:left="1134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BF" w:rsidRDefault="007E14BF" w:rsidP="005C699A">
      <w:r>
        <w:separator/>
      </w:r>
    </w:p>
  </w:endnote>
  <w:endnote w:type="continuationSeparator" w:id="0">
    <w:p w:rsidR="007E14BF" w:rsidRDefault="007E14BF" w:rsidP="005C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77" w:rsidRDefault="00B26188" w:rsidP="005C69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41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177" w:rsidRDefault="00B24177" w:rsidP="008B35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77" w:rsidRDefault="00B26188" w:rsidP="005C699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41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B22">
      <w:rPr>
        <w:rStyle w:val="a5"/>
        <w:noProof/>
      </w:rPr>
      <w:t>1</w:t>
    </w:r>
    <w:r>
      <w:rPr>
        <w:rStyle w:val="a5"/>
      </w:rPr>
      <w:fldChar w:fldCharType="end"/>
    </w:r>
  </w:p>
  <w:p w:rsidR="00B24177" w:rsidRDefault="00B24177" w:rsidP="008B35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BF" w:rsidRDefault="007E14BF" w:rsidP="005C699A">
      <w:r>
        <w:separator/>
      </w:r>
    </w:p>
  </w:footnote>
  <w:footnote w:type="continuationSeparator" w:id="0">
    <w:p w:rsidR="007E14BF" w:rsidRDefault="007E14BF" w:rsidP="005C6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43" w:type="dxa"/>
      <w:tblLook w:val="04A0"/>
    </w:tblPr>
    <w:tblGrid>
      <w:gridCol w:w="4820"/>
      <w:gridCol w:w="6237"/>
    </w:tblGrid>
    <w:tr w:rsidR="00FA10F3" w:rsidTr="000121C0">
      <w:trPr>
        <w:trHeight w:val="1168"/>
      </w:trPr>
      <w:tc>
        <w:tcPr>
          <w:tcW w:w="4820" w:type="dxa"/>
          <w:shd w:val="clear" w:color="auto" w:fill="auto"/>
        </w:tcPr>
        <w:p w:rsidR="00FA10F3" w:rsidRDefault="00FA10F3" w:rsidP="00FE5EED">
          <w:pPr>
            <w:pStyle w:val="a7"/>
            <w:ind w:firstLine="34"/>
          </w:pPr>
        </w:p>
      </w:tc>
      <w:tc>
        <w:tcPr>
          <w:tcW w:w="6237" w:type="dxa"/>
          <w:shd w:val="clear" w:color="auto" w:fill="auto"/>
        </w:tcPr>
        <w:p w:rsidR="00FA10F3" w:rsidRPr="00260C5D" w:rsidRDefault="00FA10F3" w:rsidP="00B53169">
          <w:pPr>
            <w:pStyle w:val="a7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FA10F3" w:rsidRPr="00260C5D" w:rsidRDefault="00FA10F3" w:rsidP="00B53169">
          <w:pPr>
            <w:pStyle w:val="a7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260C5D">
            <w:rPr>
              <w:rFonts w:ascii="Arial" w:hAnsi="Arial" w:cs="Arial"/>
              <w:b/>
              <w:sz w:val="24"/>
              <w:szCs w:val="24"/>
            </w:rPr>
            <w:t xml:space="preserve">ЧЕМПИОНАТЫ И ПЕРВЕНСТВА РОССИИ </w:t>
          </w:r>
        </w:p>
        <w:p w:rsidR="00FA10F3" w:rsidRPr="00260C5D" w:rsidRDefault="00FA10F3" w:rsidP="00B53169">
          <w:pPr>
            <w:pStyle w:val="a7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260C5D">
            <w:rPr>
              <w:rFonts w:ascii="Arial" w:hAnsi="Arial" w:cs="Arial"/>
              <w:b/>
              <w:sz w:val="24"/>
              <w:szCs w:val="24"/>
            </w:rPr>
            <w:t xml:space="preserve">ПО ЛЕГКОЙ АТЛЕТИКЕ </w:t>
          </w:r>
        </w:p>
        <w:p w:rsidR="00FA10F3" w:rsidRPr="00260C5D" w:rsidRDefault="00FA10F3" w:rsidP="00B53169">
          <w:pPr>
            <w:pStyle w:val="a7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FA10F3" w:rsidRDefault="00FA10F3" w:rsidP="00C66122">
          <w:pPr>
            <w:pStyle w:val="a7"/>
            <w:jc w:val="right"/>
          </w:pPr>
        </w:p>
      </w:tc>
    </w:tr>
  </w:tbl>
  <w:p w:rsidR="00FA10F3" w:rsidRDefault="00FA10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A7"/>
    <w:rsid w:val="00001B9B"/>
    <w:rsid w:val="000121C0"/>
    <w:rsid w:val="000124E1"/>
    <w:rsid w:val="000135E2"/>
    <w:rsid w:val="00026039"/>
    <w:rsid w:val="00043B97"/>
    <w:rsid w:val="00043FB1"/>
    <w:rsid w:val="0004624D"/>
    <w:rsid w:val="00052786"/>
    <w:rsid w:val="00056B22"/>
    <w:rsid w:val="000635D5"/>
    <w:rsid w:val="0006380E"/>
    <w:rsid w:val="000738D1"/>
    <w:rsid w:val="00087F55"/>
    <w:rsid w:val="00093F64"/>
    <w:rsid w:val="00094D1A"/>
    <w:rsid w:val="000A56D3"/>
    <w:rsid w:val="000C62A1"/>
    <w:rsid w:val="000C6559"/>
    <w:rsid w:val="000D2EAE"/>
    <w:rsid w:val="000E1B17"/>
    <w:rsid w:val="000E2471"/>
    <w:rsid w:val="000F181E"/>
    <w:rsid w:val="001063FB"/>
    <w:rsid w:val="00125228"/>
    <w:rsid w:val="00126898"/>
    <w:rsid w:val="00130495"/>
    <w:rsid w:val="00131FB6"/>
    <w:rsid w:val="00146350"/>
    <w:rsid w:val="00147176"/>
    <w:rsid w:val="00147F92"/>
    <w:rsid w:val="00153AFD"/>
    <w:rsid w:val="001606A3"/>
    <w:rsid w:val="00161046"/>
    <w:rsid w:val="00166EDC"/>
    <w:rsid w:val="001678B3"/>
    <w:rsid w:val="00170FC5"/>
    <w:rsid w:val="00171649"/>
    <w:rsid w:val="001748E0"/>
    <w:rsid w:val="00177CC8"/>
    <w:rsid w:val="001822CA"/>
    <w:rsid w:val="00191FCC"/>
    <w:rsid w:val="0019374B"/>
    <w:rsid w:val="001A5DCA"/>
    <w:rsid w:val="001A731B"/>
    <w:rsid w:val="001C4015"/>
    <w:rsid w:val="001D06F0"/>
    <w:rsid w:val="001E60FB"/>
    <w:rsid w:val="001E6C09"/>
    <w:rsid w:val="001F1F08"/>
    <w:rsid w:val="001F465F"/>
    <w:rsid w:val="00201704"/>
    <w:rsid w:val="0021261C"/>
    <w:rsid w:val="002221D7"/>
    <w:rsid w:val="00227C0D"/>
    <w:rsid w:val="00235AB8"/>
    <w:rsid w:val="0023611B"/>
    <w:rsid w:val="00254463"/>
    <w:rsid w:val="00261080"/>
    <w:rsid w:val="002653E0"/>
    <w:rsid w:val="002710E6"/>
    <w:rsid w:val="002719E6"/>
    <w:rsid w:val="00271B0E"/>
    <w:rsid w:val="0027548E"/>
    <w:rsid w:val="002906C9"/>
    <w:rsid w:val="002A0426"/>
    <w:rsid w:val="002A4DFE"/>
    <w:rsid w:val="002A52F2"/>
    <w:rsid w:val="002B3C91"/>
    <w:rsid w:val="002C2948"/>
    <w:rsid w:val="002D2784"/>
    <w:rsid w:val="002F2C61"/>
    <w:rsid w:val="002F4366"/>
    <w:rsid w:val="0030027E"/>
    <w:rsid w:val="0030362D"/>
    <w:rsid w:val="0031320A"/>
    <w:rsid w:val="003173A1"/>
    <w:rsid w:val="00344C17"/>
    <w:rsid w:val="00361DAD"/>
    <w:rsid w:val="00363DE8"/>
    <w:rsid w:val="00373A55"/>
    <w:rsid w:val="0037706E"/>
    <w:rsid w:val="0038014D"/>
    <w:rsid w:val="00382D34"/>
    <w:rsid w:val="003856AE"/>
    <w:rsid w:val="003857CE"/>
    <w:rsid w:val="0039779E"/>
    <w:rsid w:val="00397BA7"/>
    <w:rsid w:val="003A39FD"/>
    <w:rsid w:val="003B38CD"/>
    <w:rsid w:val="003C4137"/>
    <w:rsid w:val="003D7EDA"/>
    <w:rsid w:val="003E2915"/>
    <w:rsid w:val="003E2C2C"/>
    <w:rsid w:val="004007F7"/>
    <w:rsid w:val="00400A2C"/>
    <w:rsid w:val="004074F5"/>
    <w:rsid w:val="004123AB"/>
    <w:rsid w:val="00426389"/>
    <w:rsid w:val="00426804"/>
    <w:rsid w:val="004331C3"/>
    <w:rsid w:val="004429FE"/>
    <w:rsid w:val="00454D6F"/>
    <w:rsid w:val="0047031F"/>
    <w:rsid w:val="00470980"/>
    <w:rsid w:val="00474A2D"/>
    <w:rsid w:val="00483554"/>
    <w:rsid w:val="004865A1"/>
    <w:rsid w:val="00490F89"/>
    <w:rsid w:val="004B574D"/>
    <w:rsid w:val="004B6E1D"/>
    <w:rsid w:val="004C0829"/>
    <w:rsid w:val="004D6A1A"/>
    <w:rsid w:val="004E1605"/>
    <w:rsid w:val="0050040B"/>
    <w:rsid w:val="005015E5"/>
    <w:rsid w:val="00512E5A"/>
    <w:rsid w:val="0051548A"/>
    <w:rsid w:val="00520EA0"/>
    <w:rsid w:val="00523815"/>
    <w:rsid w:val="0052574A"/>
    <w:rsid w:val="00533048"/>
    <w:rsid w:val="0054269F"/>
    <w:rsid w:val="005578D2"/>
    <w:rsid w:val="00563E06"/>
    <w:rsid w:val="00565FE9"/>
    <w:rsid w:val="0058713F"/>
    <w:rsid w:val="00595F29"/>
    <w:rsid w:val="005A3D3D"/>
    <w:rsid w:val="005B0E96"/>
    <w:rsid w:val="005B5D4F"/>
    <w:rsid w:val="005C3C64"/>
    <w:rsid w:val="005C699A"/>
    <w:rsid w:val="005F65C1"/>
    <w:rsid w:val="00601437"/>
    <w:rsid w:val="006066F8"/>
    <w:rsid w:val="00615885"/>
    <w:rsid w:val="00616891"/>
    <w:rsid w:val="00617452"/>
    <w:rsid w:val="00617CB3"/>
    <w:rsid w:val="00620124"/>
    <w:rsid w:val="00620C0E"/>
    <w:rsid w:val="00634EAA"/>
    <w:rsid w:val="00643734"/>
    <w:rsid w:val="00663A84"/>
    <w:rsid w:val="006669BA"/>
    <w:rsid w:val="006715C1"/>
    <w:rsid w:val="00672900"/>
    <w:rsid w:val="0067767E"/>
    <w:rsid w:val="006842FF"/>
    <w:rsid w:val="006911AA"/>
    <w:rsid w:val="006916F9"/>
    <w:rsid w:val="006A3BEA"/>
    <w:rsid w:val="006A5EE5"/>
    <w:rsid w:val="006B0450"/>
    <w:rsid w:val="006B2E22"/>
    <w:rsid w:val="006B6FD6"/>
    <w:rsid w:val="006C5F09"/>
    <w:rsid w:val="006D08A7"/>
    <w:rsid w:val="006E08AA"/>
    <w:rsid w:val="006E26AA"/>
    <w:rsid w:val="006E5A27"/>
    <w:rsid w:val="0070701D"/>
    <w:rsid w:val="0073536C"/>
    <w:rsid w:val="00744A3C"/>
    <w:rsid w:val="007511C6"/>
    <w:rsid w:val="00757EC0"/>
    <w:rsid w:val="00763C88"/>
    <w:rsid w:val="00790DBB"/>
    <w:rsid w:val="007A223E"/>
    <w:rsid w:val="007A3659"/>
    <w:rsid w:val="007A5070"/>
    <w:rsid w:val="007A691E"/>
    <w:rsid w:val="007A7B95"/>
    <w:rsid w:val="007B77F9"/>
    <w:rsid w:val="007D298C"/>
    <w:rsid w:val="007E14BF"/>
    <w:rsid w:val="007E1CCB"/>
    <w:rsid w:val="007E7197"/>
    <w:rsid w:val="007F42C9"/>
    <w:rsid w:val="008004E7"/>
    <w:rsid w:val="0080500C"/>
    <w:rsid w:val="00807FB6"/>
    <w:rsid w:val="00826661"/>
    <w:rsid w:val="008313C6"/>
    <w:rsid w:val="008313D3"/>
    <w:rsid w:val="00831A2F"/>
    <w:rsid w:val="00844162"/>
    <w:rsid w:val="008518CE"/>
    <w:rsid w:val="008578A8"/>
    <w:rsid w:val="008674C0"/>
    <w:rsid w:val="00877627"/>
    <w:rsid w:val="0088129E"/>
    <w:rsid w:val="00893222"/>
    <w:rsid w:val="008A1986"/>
    <w:rsid w:val="008B2C6B"/>
    <w:rsid w:val="008B353B"/>
    <w:rsid w:val="008B4959"/>
    <w:rsid w:val="008C251C"/>
    <w:rsid w:val="008D14D1"/>
    <w:rsid w:val="008E4146"/>
    <w:rsid w:val="008F010B"/>
    <w:rsid w:val="008F363F"/>
    <w:rsid w:val="0090260E"/>
    <w:rsid w:val="0091521E"/>
    <w:rsid w:val="009220EA"/>
    <w:rsid w:val="0092247A"/>
    <w:rsid w:val="00941B98"/>
    <w:rsid w:val="00947EC6"/>
    <w:rsid w:val="00960C31"/>
    <w:rsid w:val="00963070"/>
    <w:rsid w:val="0096734D"/>
    <w:rsid w:val="009734CE"/>
    <w:rsid w:val="009755B3"/>
    <w:rsid w:val="00976842"/>
    <w:rsid w:val="00980192"/>
    <w:rsid w:val="009831F0"/>
    <w:rsid w:val="00986CEB"/>
    <w:rsid w:val="00992444"/>
    <w:rsid w:val="00994962"/>
    <w:rsid w:val="009955B5"/>
    <w:rsid w:val="009A5D8B"/>
    <w:rsid w:val="009A6C2B"/>
    <w:rsid w:val="009A7116"/>
    <w:rsid w:val="009B279A"/>
    <w:rsid w:val="009D181B"/>
    <w:rsid w:val="009F2070"/>
    <w:rsid w:val="00A00A0A"/>
    <w:rsid w:val="00A1413A"/>
    <w:rsid w:val="00A17B3E"/>
    <w:rsid w:val="00A34570"/>
    <w:rsid w:val="00A36D26"/>
    <w:rsid w:val="00A404B0"/>
    <w:rsid w:val="00A52B7B"/>
    <w:rsid w:val="00A53DE7"/>
    <w:rsid w:val="00A54F31"/>
    <w:rsid w:val="00A67FDE"/>
    <w:rsid w:val="00A75172"/>
    <w:rsid w:val="00AA0851"/>
    <w:rsid w:val="00AA70DA"/>
    <w:rsid w:val="00AC7402"/>
    <w:rsid w:val="00AD0B78"/>
    <w:rsid w:val="00AD0E64"/>
    <w:rsid w:val="00AF30DC"/>
    <w:rsid w:val="00B00664"/>
    <w:rsid w:val="00B05FE9"/>
    <w:rsid w:val="00B060A8"/>
    <w:rsid w:val="00B2170D"/>
    <w:rsid w:val="00B2186E"/>
    <w:rsid w:val="00B24177"/>
    <w:rsid w:val="00B2564E"/>
    <w:rsid w:val="00B26188"/>
    <w:rsid w:val="00B341E9"/>
    <w:rsid w:val="00B35B1C"/>
    <w:rsid w:val="00B41F2F"/>
    <w:rsid w:val="00B42139"/>
    <w:rsid w:val="00B47CC2"/>
    <w:rsid w:val="00B53169"/>
    <w:rsid w:val="00B74162"/>
    <w:rsid w:val="00B7576C"/>
    <w:rsid w:val="00B96EB0"/>
    <w:rsid w:val="00BB08A8"/>
    <w:rsid w:val="00BB0B01"/>
    <w:rsid w:val="00BB118C"/>
    <w:rsid w:val="00BC64F5"/>
    <w:rsid w:val="00BC7E3B"/>
    <w:rsid w:val="00BD232D"/>
    <w:rsid w:val="00BD72E7"/>
    <w:rsid w:val="00BE4B73"/>
    <w:rsid w:val="00BE6BF9"/>
    <w:rsid w:val="00BF3E52"/>
    <w:rsid w:val="00BF3FE8"/>
    <w:rsid w:val="00C17104"/>
    <w:rsid w:val="00C34C2E"/>
    <w:rsid w:val="00C451D3"/>
    <w:rsid w:val="00C51386"/>
    <w:rsid w:val="00C51FEC"/>
    <w:rsid w:val="00C5270D"/>
    <w:rsid w:val="00C569D8"/>
    <w:rsid w:val="00C66122"/>
    <w:rsid w:val="00CA5C9D"/>
    <w:rsid w:val="00CC439F"/>
    <w:rsid w:val="00CD7992"/>
    <w:rsid w:val="00CE0A4A"/>
    <w:rsid w:val="00CE2121"/>
    <w:rsid w:val="00CF7618"/>
    <w:rsid w:val="00D24FEA"/>
    <w:rsid w:val="00D25987"/>
    <w:rsid w:val="00D34A4D"/>
    <w:rsid w:val="00D51990"/>
    <w:rsid w:val="00D55A78"/>
    <w:rsid w:val="00D67B79"/>
    <w:rsid w:val="00D73B34"/>
    <w:rsid w:val="00D829CA"/>
    <w:rsid w:val="00D83856"/>
    <w:rsid w:val="00D84143"/>
    <w:rsid w:val="00DA2B9F"/>
    <w:rsid w:val="00DA2CA7"/>
    <w:rsid w:val="00DA78EA"/>
    <w:rsid w:val="00DC1C07"/>
    <w:rsid w:val="00DD5EAE"/>
    <w:rsid w:val="00DE421A"/>
    <w:rsid w:val="00DF1FA1"/>
    <w:rsid w:val="00E01ECD"/>
    <w:rsid w:val="00E137E8"/>
    <w:rsid w:val="00E1715C"/>
    <w:rsid w:val="00E278E3"/>
    <w:rsid w:val="00E32891"/>
    <w:rsid w:val="00E3716E"/>
    <w:rsid w:val="00E5144B"/>
    <w:rsid w:val="00E52285"/>
    <w:rsid w:val="00E6202D"/>
    <w:rsid w:val="00E74E8E"/>
    <w:rsid w:val="00E84720"/>
    <w:rsid w:val="00EC123D"/>
    <w:rsid w:val="00EC248B"/>
    <w:rsid w:val="00EE03BC"/>
    <w:rsid w:val="00EE6508"/>
    <w:rsid w:val="00EF0F42"/>
    <w:rsid w:val="00F03578"/>
    <w:rsid w:val="00F040BF"/>
    <w:rsid w:val="00F05079"/>
    <w:rsid w:val="00F350C6"/>
    <w:rsid w:val="00F47CC6"/>
    <w:rsid w:val="00F47EEB"/>
    <w:rsid w:val="00F50367"/>
    <w:rsid w:val="00F508CF"/>
    <w:rsid w:val="00F64A74"/>
    <w:rsid w:val="00F64B14"/>
    <w:rsid w:val="00F65115"/>
    <w:rsid w:val="00F66BDB"/>
    <w:rsid w:val="00F66F84"/>
    <w:rsid w:val="00F80177"/>
    <w:rsid w:val="00F86906"/>
    <w:rsid w:val="00F96286"/>
    <w:rsid w:val="00FA10F3"/>
    <w:rsid w:val="00FA1B0F"/>
    <w:rsid w:val="00FB157C"/>
    <w:rsid w:val="00FC662E"/>
    <w:rsid w:val="00FD10CD"/>
    <w:rsid w:val="00FD7BC1"/>
    <w:rsid w:val="00FE5EED"/>
    <w:rsid w:val="00FF4DFE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18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26188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B261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26188"/>
    <w:pPr>
      <w:keepNext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618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8B35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353B"/>
  </w:style>
  <w:style w:type="table" w:styleId="a6">
    <w:name w:val="Table Grid"/>
    <w:basedOn w:val="a1"/>
    <w:uiPriority w:val="59"/>
    <w:rsid w:val="002754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A10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9D8A-8E26-47AC-A432-9279CC83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о Л/А</vt:lpstr>
    </vt:vector>
  </TitlesOfParts>
  <Company>Неизвестная организация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о Л/А</dc:title>
  <dc:creator>Uyk A.G.</dc:creator>
  <cp:lastModifiedBy>Юлия</cp:lastModifiedBy>
  <cp:revision>2</cp:revision>
  <cp:lastPrinted>2016-01-20T11:59:00Z</cp:lastPrinted>
  <dcterms:created xsi:type="dcterms:W3CDTF">2020-02-12T16:09:00Z</dcterms:created>
  <dcterms:modified xsi:type="dcterms:W3CDTF">2020-02-12T16:09:00Z</dcterms:modified>
</cp:coreProperties>
</file>